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64659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18" w:rsidRPr="003F5803" w:rsidRDefault="0024131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9C645F" w:rsidRPr="003F5803" w:rsidTr="001E44AA">
        <w:trPr>
          <w:trHeight w:val="517"/>
        </w:trPr>
        <w:tc>
          <w:tcPr>
            <w:tcW w:w="1215" w:type="dxa"/>
          </w:tcPr>
          <w:p w:rsidR="009C645F" w:rsidRDefault="00F92347" w:rsidP="00F92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</w:t>
            </w:r>
            <w:r w:rsidR="007655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95" w:type="dxa"/>
          </w:tcPr>
          <w:p w:rsidR="009C645F" w:rsidRDefault="00F92347" w:rsidP="00765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20 лет Октября, 38б</w:t>
            </w:r>
          </w:p>
        </w:tc>
        <w:tc>
          <w:tcPr>
            <w:tcW w:w="1944" w:type="dxa"/>
          </w:tcPr>
          <w:p w:rsidR="0076557B" w:rsidRDefault="00F92347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Эсперо</w:t>
            </w:r>
            <w:proofErr w:type="spellEnd"/>
          </w:p>
          <w:p w:rsidR="00F92347" w:rsidRPr="00946B15" w:rsidRDefault="00F92347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о-серый</w:t>
            </w:r>
          </w:p>
        </w:tc>
        <w:tc>
          <w:tcPr>
            <w:tcW w:w="2167" w:type="dxa"/>
          </w:tcPr>
          <w:p w:rsidR="009C645F" w:rsidRPr="003F5803" w:rsidRDefault="001D6A3A" w:rsidP="00F92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2347">
              <w:rPr>
                <w:rFonts w:ascii="Times New Roman" w:hAnsi="Times New Roman" w:cs="Times New Roman"/>
              </w:rPr>
              <w:t>7</w:t>
            </w:r>
            <w:r w:rsidR="009C645F">
              <w:rPr>
                <w:rFonts w:ascii="Times New Roman" w:hAnsi="Times New Roman" w:cs="Times New Roman"/>
              </w:rPr>
              <w:t>.0</w:t>
            </w:r>
            <w:r w:rsidR="00F92347">
              <w:rPr>
                <w:rFonts w:ascii="Times New Roman" w:hAnsi="Times New Roman" w:cs="Times New Roman"/>
              </w:rPr>
              <w:t>8</w:t>
            </w:r>
            <w:r w:rsidR="009C645F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69" w:type="dxa"/>
          </w:tcPr>
          <w:p w:rsidR="0076557B" w:rsidRDefault="0076557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9C645F" w:rsidRDefault="00AF3DD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701_10033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C645F" w:rsidRDefault="00AF3DD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701_10032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94F08"/>
    <w:rsid w:val="001971FE"/>
    <w:rsid w:val="001D6A3A"/>
    <w:rsid w:val="001E387E"/>
    <w:rsid w:val="001E44AA"/>
    <w:rsid w:val="00241318"/>
    <w:rsid w:val="00242A8D"/>
    <w:rsid w:val="00257F38"/>
    <w:rsid w:val="00262EA8"/>
    <w:rsid w:val="002972F2"/>
    <w:rsid w:val="002A6ACC"/>
    <w:rsid w:val="00327B6D"/>
    <w:rsid w:val="00372F11"/>
    <w:rsid w:val="003B74FF"/>
    <w:rsid w:val="003C23E9"/>
    <w:rsid w:val="003C260C"/>
    <w:rsid w:val="003D0727"/>
    <w:rsid w:val="003F5803"/>
    <w:rsid w:val="00416B92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46598"/>
    <w:rsid w:val="0065595F"/>
    <w:rsid w:val="006F55B4"/>
    <w:rsid w:val="00705F7F"/>
    <w:rsid w:val="007146D1"/>
    <w:rsid w:val="007152CD"/>
    <w:rsid w:val="00724944"/>
    <w:rsid w:val="0076557B"/>
    <w:rsid w:val="00786E1A"/>
    <w:rsid w:val="008144C0"/>
    <w:rsid w:val="00816437"/>
    <w:rsid w:val="00830EE0"/>
    <w:rsid w:val="008A3F4A"/>
    <w:rsid w:val="00923097"/>
    <w:rsid w:val="00943322"/>
    <w:rsid w:val="00946B15"/>
    <w:rsid w:val="009770F6"/>
    <w:rsid w:val="009C645F"/>
    <w:rsid w:val="009E1D41"/>
    <w:rsid w:val="00A00E8B"/>
    <w:rsid w:val="00A02B78"/>
    <w:rsid w:val="00A43B90"/>
    <w:rsid w:val="00A51B18"/>
    <w:rsid w:val="00AA5B30"/>
    <w:rsid w:val="00AB4A96"/>
    <w:rsid w:val="00AE348D"/>
    <w:rsid w:val="00AF3DD8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CE56F0"/>
    <w:rsid w:val="00D477DF"/>
    <w:rsid w:val="00D6645D"/>
    <w:rsid w:val="00DB54E2"/>
    <w:rsid w:val="00DE69CE"/>
    <w:rsid w:val="00E8561B"/>
    <w:rsid w:val="00E94A94"/>
    <w:rsid w:val="00E95E59"/>
    <w:rsid w:val="00EB401D"/>
    <w:rsid w:val="00F92347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1924-40FB-4DE3-96CF-5B23AED7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7-17T10:22:00Z</cp:lastPrinted>
  <dcterms:created xsi:type="dcterms:W3CDTF">2019-07-01T09:37:00Z</dcterms:created>
  <dcterms:modified xsi:type="dcterms:W3CDTF">2019-07-01T09:37:00Z</dcterms:modified>
</cp:coreProperties>
</file>